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3CE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7A17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9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403CE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исьменных – 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403AB4" w:rsidRPr="00403CE9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</w:p>
    <w:p w:rsidR="007A1733" w:rsidRDefault="007A17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устных – </w:t>
      </w:r>
      <w:r w:rsidR="00403CE9" w:rsidRPr="003F630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03CE9" w:rsidRPr="003F630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403CE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F6303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bookmarkStart w:id="0" w:name="_GoBack"/>
      <w:bookmarkEnd w:id="0"/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403CE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CA71E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403CE9" w:rsidRPr="00403CE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403CE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7A17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9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03CE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  <w:r w:rsidR="007A173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C8" w:rsidRDefault="001216C8" w:rsidP="00C21533">
      <w:pPr>
        <w:spacing w:after="0" w:line="240" w:lineRule="auto"/>
      </w:pPr>
      <w:r>
        <w:separator/>
      </w:r>
    </w:p>
  </w:endnote>
  <w:endnote w:type="continuationSeparator" w:id="0">
    <w:p w:rsidR="001216C8" w:rsidRDefault="001216C8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C8" w:rsidRDefault="001216C8" w:rsidP="00C21533">
      <w:pPr>
        <w:spacing w:after="0" w:line="240" w:lineRule="auto"/>
      </w:pPr>
      <w:r>
        <w:separator/>
      </w:r>
    </w:p>
  </w:footnote>
  <w:footnote w:type="continuationSeparator" w:id="0">
    <w:p w:rsidR="001216C8" w:rsidRDefault="001216C8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0E7836"/>
    <w:rsid w:val="001052E2"/>
    <w:rsid w:val="001216C8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1276D"/>
    <w:rsid w:val="002172B3"/>
    <w:rsid w:val="00222C18"/>
    <w:rsid w:val="00226DD4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3F6303"/>
    <w:rsid w:val="00403AB4"/>
    <w:rsid w:val="00403CE9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92347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733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C5A6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029F"/>
    <w:rsid w:val="00C945D6"/>
    <w:rsid w:val="00CA2EF3"/>
    <w:rsid w:val="00CA71E4"/>
    <w:rsid w:val="00CC0C1F"/>
    <w:rsid w:val="00CC7A7D"/>
    <w:rsid w:val="00CE18B8"/>
    <w:rsid w:val="00CE32A8"/>
    <w:rsid w:val="00CE38BD"/>
    <w:rsid w:val="00D01D1E"/>
    <w:rsid w:val="00D0582A"/>
    <w:rsid w:val="00D14047"/>
    <w:rsid w:val="00D5299C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4C07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1E58-F2E8-4C76-AA20-F32F7E00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9</cp:revision>
  <cp:lastPrinted>2018-01-15T09:03:00Z</cp:lastPrinted>
  <dcterms:created xsi:type="dcterms:W3CDTF">2018-11-14T07:18:00Z</dcterms:created>
  <dcterms:modified xsi:type="dcterms:W3CDTF">2020-06-05T11:43:00Z</dcterms:modified>
</cp:coreProperties>
</file>